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139F" w:rsidRPr="00CD0319" w:rsidP="00D74A9E" w14:paraId="36E8C7E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7139F" w:rsidRPr="00CD0319" w:rsidP="00D74A9E" w14:paraId="1B4A1F7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7139F" w:rsidP="00D74A9E" w14:paraId="05A51E2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7139F" w:rsidP="00B33F12" w14:paraId="2A835BF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D1B5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AD1B51">
        <w:rPr>
          <w:rFonts w:eastAsia="Calibri" w:cstheme="minorHAnsi"/>
          <w:noProof/>
          <w:sz w:val="24"/>
          <w:szCs w:val="24"/>
        </w:rPr>
        <w:t>Antonio Roch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AD1B51">
        <w:rPr>
          <w:rFonts w:eastAsia="Calibri" w:cstheme="minorHAnsi"/>
          <w:noProof/>
          <w:sz w:val="24"/>
          <w:szCs w:val="24"/>
        </w:rPr>
        <w:t>25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AD1B51">
        <w:rPr>
          <w:rFonts w:eastAsia="Calibri" w:cstheme="minorHAnsi"/>
          <w:noProof/>
          <w:sz w:val="24"/>
          <w:szCs w:val="24"/>
        </w:rPr>
        <w:t>Jardim São Domingos</w:t>
      </w:r>
      <w:r w:rsidRPr="007D1D81">
        <w:rPr>
          <w:rFonts w:eastAsia="Calibri" w:cstheme="minorHAnsi"/>
          <w:sz w:val="24"/>
          <w:szCs w:val="24"/>
        </w:rPr>
        <w:t>.</w:t>
      </w:r>
    </w:p>
    <w:p w:rsidR="0027139F" w:rsidP="001B76A4" w14:paraId="0C6B243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27139F" w:rsidP="00C709B1" w14:paraId="05590888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7139F" w:rsidP="00D74A9E" w14:paraId="43A905E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7139F" w:rsidRPr="00CD0319" w:rsidP="00D74A9E" w14:paraId="46532C41" w14:textId="694E02DD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8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27139F" w:rsidP="00D74A9E" w14:paraId="7FD5973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7139F" w:rsidP="00D74A9E" w14:paraId="4016545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7139F" w:rsidP="00D74A9E" w14:paraId="33AEA57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7139F" w:rsidRPr="00CD0319" w:rsidP="00D74A9E" w14:paraId="4E0F670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7139F" w:rsidRPr="00CD0319" w:rsidP="00D74A9E" w14:paraId="3FEF6CD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7139F" w:rsidP="00D74A9E" w14:paraId="5F2FB8B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7139F" w:rsidRPr="00CD0319" w:rsidP="00D74A9E" w14:paraId="44CE364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7139F" w14:paraId="3605D814" w14:textId="77777777">
      <w:pPr>
        <w:sectPr w:rsidSect="0027139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7139F" w14:paraId="193F4246" w14:textId="77777777"/>
    <w:sectPr w:rsidSect="0027139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139F" w14:paraId="36FC786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139F" w:rsidRPr="006D1E9A" w:rsidP="006D1E9A" w14:paraId="6E765BC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7139F" w:rsidRPr="006D1E9A" w:rsidP="006D1E9A" w14:paraId="4DAAEF7A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139F" w14:paraId="139B319F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C640DA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A82033B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8C2D5E8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4EBA1C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139F" w:rsidRPr="006D1E9A" w:rsidP="006D1E9A" w14:paraId="3199D0B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06362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AB076B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18018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D167B"/>
    <w:rsid w:val="00121DBB"/>
    <w:rsid w:val="001256C5"/>
    <w:rsid w:val="00153D20"/>
    <w:rsid w:val="001626DB"/>
    <w:rsid w:val="0016724F"/>
    <w:rsid w:val="001B76A4"/>
    <w:rsid w:val="001E2855"/>
    <w:rsid w:val="001E5B6F"/>
    <w:rsid w:val="002573B4"/>
    <w:rsid w:val="00265C60"/>
    <w:rsid w:val="0027139F"/>
    <w:rsid w:val="002F64E2"/>
    <w:rsid w:val="00462552"/>
    <w:rsid w:val="00467F0F"/>
    <w:rsid w:val="00545437"/>
    <w:rsid w:val="00570F38"/>
    <w:rsid w:val="00574CE4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D1B51"/>
    <w:rsid w:val="00AE35FC"/>
    <w:rsid w:val="00B24944"/>
    <w:rsid w:val="00B33F12"/>
    <w:rsid w:val="00B775B0"/>
    <w:rsid w:val="00B974BA"/>
    <w:rsid w:val="00C27E41"/>
    <w:rsid w:val="00C30BD3"/>
    <w:rsid w:val="00C709B1"/>
    <w:rsid w:val="00C77464"/>
    <w:rsid w:val="00C87EFC"/>
    <w:rsid w:val="00C97FD9"/>
    <w:rsid w:val="00CA1744"/>
    <w:rsid w:val="00CA1A17"/>
    <w:rsid w:val="00CA50E2"/>
    <w:rsid w:val="00CA6B9D"/>
    <w:rsid w:val="00CD0319"/>
    <w:rsid w:val="00D74A9E"/>
    <w:rsid w:val="00D76197"/>
    <w:rsid w:val="00D772FC"/>
    <w:rsid w:val="00E3037E"/>
    <w:rsid w:val="00F7470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10-18T11:45:00Z</dcterms:created>
  <dcterms:modified xsi:type="dcterms:W3CDTF">2022-10-18T11:49:00Z</dcterms:modified>
</cp:coreProperties>
</file>